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30" w:rsidRDefault="00555C30" w:rsidP="00555C30"/>
    <w:tbl>
      <w:tblPr>
        <w:tblW w:w="1037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2F6B4D" w:rsidRPr="00881BB7" w:rsidTr="00B80BAB">
        <w:trPr>
          <w:trHeight w:val="1837"/>
        </w:trPr>
        <w:tc>
          <w:tcPr>
            <w:tcW w:w="10347" w:type="dxa"/>
          </w:tcPr>
          <w:p w:rsidR="002F6B4D" w:rsidRDefault="0048399B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0170</wp:posOffset>
                  </wp:positionV>
                  <wp:extent cx="989965" cy="989965"/>
                  <wp:effectExtent l="0" t="0" r="0" b="0"/>
                  <wp:wrapNone/>
                  <wp:docPr id="2" name="Resim 2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26075</wp:posOffset>
                  </wp:positionH>
                  <wp:positionV relativeFrom="paragraph">
                    <wp:posOffset>72390</wp:posOffset>
                  </wp:positionV>
                  <wp:extent cx="989965" cy="989965"/>
                  <wp:effectExtent l="0" t="0" r="0" b="0"/>
                  <wp:wrapNone/>
                  <wp:docPr id="3" name="Resim 3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>T.C.</w:t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STANBUL ÜNİVERSİTESİ</w:t>
            </w:r>
          </w:p>
          <w:p w:rsidR="001E5848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OSYAL BİLİMLER ENSTİTÜSÜ </w:t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F6B4D" w:rsidRDefault="002F6B4D" w:rsidP="004839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ÖĞRENCİ </w:t>
            </w:r>
            <w:r w:rsidR="0048399B">
              <w:rPr>
                <w:rFonts w:ascii="Arial" w:hAnsi="Arial" w:cs="Arial"/>
                <w:b/>
                <w:color w:val="000000"/>
                <w:sz w:val="22"/>
                <w:szCs w:val="22"/>
              </w:rPr>
              <w:t>İKAMET ADRESİ</w:t>
            </w:r>
          </w:p>
          <w:p w:rsidR="0048399B" w:rsidRPr="0056409A" w:rsidRDefault="0048399B" w:rsidP="004839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YAN FORMU</w:t>
            </w:r>
          </w:p>
        </w:tc>
      </w:tr>
    </w:tbl>
    <w:p w:rsid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48399B" w:rsidRDefault="0048399B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2F6B4D" w:rsidRP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037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4935"/>
        <w:gridCol w:w="1746"/>
      </w:tblGrid>
      <w:tr w:rsidR="0048399B" w:rsidRPr="00AE0A3D" w:rsidTr="00603BEC">
        <w:trPr>
          <w:trHeight w:val="567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AD V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SOYAD :</w:t>
            </w:r>
            <w:proofErr w:type="gramEnd"/>
          </w:p>
        </w:tc>
        <w:tc>
          <w:tcPr>
            <w:tcW w:w="6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603BEC">
        <w:trPr>
          <w:trHeight w:val="567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.C. KİMLİK NO :</w:t>
            </w: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br/>
              <w:t>PASAPORT NO (YABANCILAR İÇİN) 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3B41" w:rsidRPr="00AE0A3D" w:rsidTr="00603BEC">
        <w:trPr>
          <w:trHeight w:val="567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41" w:rsidRPr="0048399B" w:rsidRDefault="00C63B41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RENCİ NUMARASI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41" w:rsidRPr="0048399B" w:rsidRDefault="00C63B41" w:rsidP="0048399B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3B41" w:rsidRPr="00AE0A3D" w:rsidTr="00603BEC">
        <w:trPr>
          <w:trHeight w:val="567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41" w:rsidRDefault="00C63B41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BİLİM / ANASANAT / BİLİM DALI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41" w:rsidRPr="0048399B" w:rsidRDefault="00C63B41" w:rsidP="0048399B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603BEC">
        <w:trPr>
          <w:trHeight w:val="567"/>
        </w:trPr>
        <w:tc>
          <w:tcPr>
            <w:tcW w:w="3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BABA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I :</w:t>
            </w:r>
            <w:proofErr w:type="gramEnd"/>
          </w:p>
        </w:tc>
        <w:tc>
          <w:tcPr>
            <w:tcW w:w="66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603BEC">
        <w:trPr>
          <w:trHeight w:val="606"/>
        </w:trPr>
        <w:tc>
          <w:tcPr>
            <w:tcW w:w="369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ANN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I :</w:t>
            </w:r>
            <w:proofErr w:type="gramEnd"/>
          </w:p>
        </w:tc>
        <w:tc>
          <w:tcPr>
            <w:tcW w:w="66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603BEC">
        <w:trPr>
          <w:trHeight w:val="567"/>
        </w:trPr>
        <w:tc>
          <w:tcPr>
            <w:tcW w:w="369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DOĞUM YERİ V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ARİHİ :</w:t>
            </w:r>
            <w:proofErr w:type="gramEnd"/>
          </w:p>
        </w:tc>
        <w:tc>
          <w:tcPr>
            <w:tcW w:w="66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603BEC" w:rsidP="00603BEC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…./…./….</w:t>
            </w:r>
          </w:p>
        </w:tc>
      </w:tr>
      <w:tr w:rsidR="00603BEC" w:rsidRPr="00AE0A3D" w:rsidTr="00EE354E">
        <w:trPr>
          <w:trHeight w:val="2298"/>
        </w:trPr>
        <w:tc>
          <w:tcPr>
            <w:tcW w:w="3695" w:type="dxa"/>
            <w:vAlign w:val="center"/>
          </w:tcPr>
          <w:p w:rsidR="00603BEC" w:rsidRPr="0048399B" w:rsidRDefault="00603BEC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İKAMETGAH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RESİ :</w:t>
            </w:r>
            <w:proofErr w:type="gramEnd"/>
          </w:p>
        </w:tc>
        <w:tc>
          <w:tcPr>
            <w:tcW w:w="6681" w:type="dxa"/>
            <w:gridSpan w:val="2"/>
            <w:tcBorders>
              <w:right w:val="single" w:sz="4" w:space="0" w:color="auto"/>
            </w:tcBorders>
            <w:vAlign w:val="center"/>
          </w:tcPr>
          <w:p w:rsidR="00603BEC" w:rsidRPr="0048399B" w:rsidRDefault="00603BEC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603BEC">
        <w:trPr>
          <w:trHeight w:val="567"/>
        </w:trPr>
        <w:tc>
          <w:tcPr>
            <w:tcW w:w="369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V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ELEFONU :</w:t>
            </w:r>
            <w:proofErr w:type="gramEnd"/>
          </w:p>
        </w:tc>
        <w:tc>
          <w:tcPr>
            <w:tcW w:w="6681" w:type="dxa"/>
            <w:gridSpan w:val="2"/>
            <w:tcBorders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603BEC">
        <w:trPr>
          <w:trHeight w:val="567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CEP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ELEFONU :</w:t>
            </w:r>
            <w:proofErr w:type="gramEnd"/>
          </w:p>
        </w:tc>
        <w:tc>
          <w:tcPr>
            <w:tcW w:w="66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603BEC">
        <w:trPr>
          <w:trHeight w:val="567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-POSTA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RESİ :</w:t>
            </w:r>
            <w:proofErr w:type="gramEnd"/>
          </w:p>
        </w:tc>
        <w:tc>
          <w:tcPr>
            <w:tcW w:w="6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603BEC">
        <w:trPr>
          <w:gridAfter w:val="1"/>
          <w:wAfter w:w="1746" w:type="dxa"/>
          <w:trHeight w:val="567"/>
        </w:trPr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99B" w:rsidRPr="00AE0A3D" w:rsidRDefault="0048399B" w:rsidP="0048399B">
            <w:pPr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55C30" w:rsidRPr="00636412" w:rsidRDefault="00555C30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555C30" w:rsidRPr="0010502E" w:rsidRDefault="0010502E" w:rsidP="0010502E">
      <w:pPr>
        <w:spacing w:after="120"/>
        <w:ind w:left="426" w:right="390" w:firstLine="708"/>
        <w:rPr>
          <w:rFonts w:ascii="Arial" w:hAnsi="Arial" w:cs="Arial"/>
          <w:color w:val="000000"/>
          <w:sz w:val="20"/>
          <w:szCs w:val="20"/>
        </w:rPr>
      </w:pPr>
      <w:r w:rsidRPr="0010502E">
        <w:rPr>
          <w:rFonts w:ascii="Arial" w:hAnsi="Arial" w:cs="Arial"/>
          <w:color w:val="000000"/>
          <w:sz w:val="20"/>
          <w:szCs w:val="20"/>
        </w:rPr>
        <w:t xml:space="preserve">Yukarıdaki kimlik ve adres bilgilerinin doğruluğunu beyan eder, tarafıma yapılacak herhangi bir tebligatı belirttiğim adreste kabul edeceğimi, </w:t>
      </w:r>
    </w:p>
    <w:p w:rsidR="00CC58C9" w:rsidRPr="0010502E" w:rsidRDefault="0010502E" w:rsidP="0010502E">
      <w:pPr>
        <w:spacing w:after="120"/>
        <w:ind w:left="426" w:right="-119" w:firstLine="708"/>
        <w:rPr>
          <w:rFonts w:ascii="Arial" w:hAnsi="Arial" w:cs="Arial"/>
          <w:color w:val="000000"/>
          <w:sz w:val="20"/>
          <w:szCs w:val="20"/>
        </w:rPr>
      </w:pPr>
      <w:r w:rsidRPr="0010502E">
        <w:rPr>
          <w:rFonts w:ascii="Arial" w:hAnsi="Arial" w:cs="Arial"/>
          <w:color w:val="000000"/>
          <w:sz w:val="20"/>
          <w:szCs w:val="20"/>
        </w:rPr>
        <w:t>Adres değişikliğimi en geç 2 (iki) hafta içerisinde Öğrenci İşleri Bürosu’na bildireceğimi beyan ederim.</w:t>
      </w:r>
    </w:p>
    <w:p w:rsidR="0010502E" w:rsidRPr="0010502E" w:rsidRDefault="0010502E" w:rsidP="0010502E">
      <w:pPr>
        <w:spacing w:after="120"/>
        <w:ind w:left="181" w:right="-119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424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8399B" w:rsidRPr="00636412" w:rsidTr="0010502E">
        <w:trPr>
          <w:trHeight w:val="1406"/>
        </w:trPr>
        <w:tc>
          <w:tcPr>
            <w:tcW w:w="10418" w:type="dxa"/>
            <w:vAlign w:val="center"/>
          </w:tcPr>
          <w:p w:rsidR="0010502E" w:rsidRDefault="0010502E" w:rsidP="0010502E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0502E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399B" w:rsidRPr="00636412" w:rsidRDefault="0048399B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Tarih    : </w:t>
            </w:r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proofErr w:type="gramEnd"/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  <w:p w:rsidR="0010502E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399B" w:rsidRPr="00874B3A" w:rsidRDefault="00874B3A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B3A">
              <w:rPr>
                <w:rFonts w:ascii="Arial" w:hAnsi="Arial" w:cs="Arial"/>
                <w:sz w:val="18"/>
                <w:szCs w:val="18"/>
              </w:rPr>
              <w:t>İMZA</w:t>
            </w:r>
          </w:p>
          <w:p w:rsidR="0010502E" w:rsidRPr="00874B3A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2E" w:rsidRPr="00874B3A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B3A">
              <w:rPr>
                <w:rFonts w:ascii="Arial" w:hAnsi="Arial" w:cs="Arial"/>
                <w:sz w:val="18"/>
                <w:szCs w:val="18"/>
              </w:rPr>
              <w:t xml:space="preserve">Ad ve </w:t>
            </w:r>
            <w:proofErr w:type="spellStart"/>
            <w:r w:rsidRPr="00874B3A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874B3A">
              <w:rPr>
                <w:rFonts w:ascii="Arial" w:hAnsi="Arial" w:cs="Arial"/>
                <w:sz w:val="18"/>
                <w:szCs w:val="18"/>
              </w:rPr>
              <w:t xml:space="preserve"> : </w:t>
            </w:r>
            <w:proofErr w:type="gramStart"/>
            <w:r w:rsidRPr="00874B3A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proofErr w:type="gramEnd"/>
          </w:p>
          <w:p w:rsidR="0010502E" w:rsidRPr="00636412" w:rsidRDefault="0010502E" w:rsidP="0010502E">
            <w:pPr>
              <w:spacing w:line="360" w:lineRule="auto"/>
              <w:ind w:right="545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55C30" w:rsidRPr="00881BB7" w:rsidRDefault="00555C30" w:rsidP="00555C30">
      <w:pPr>
        <w:ind w:left="180" w:right="-120"/>
        <w:rPr>
          <w:rFonts w:ascii="Arial" w:hAnsi="Arial" w:cs="Arial"/>
          <w:color w:val="000000"/>
          <w:sz w:val="16"/>
          <w:szCs w:val="16"/>
        </w:rPr>
      </w:pPr>
    </w:p>
    <w:p w:rsidR="00555C30" w:rsidRPr="0048399B" w:rsidRDefault="00423B70" w:rsidP="0010502E">
      <w:pPr>
        <w:spacing w:before="120"/>
        <w:ind w:left="284" w:right="-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 xml:space="preserve"> </w:t>
      </w:r>
      <w:r w:rsidR="0010502E">
        <w:rPr>
          <w:rFonts w:ascii="Arial" w:hAnsi="Arial" w:cs="Arial"/>
          <w:color w:val="000000"/>
          <w:sz w:val="14"/>
          <w:szCs w:val="18"/>
        </w:rPr>
        <w:t xml:space="preserve"> </w:t>
      </w:r>
      <w:r w:rsidR="00AB1C51">
        <w:rPr>
          <w:rFonts w:ascii="Arial" w:hAnsi="Arial" w:cs="Arial"/>
          <w:color w:val="000000"/>
          <w:sz w:val="14"/>
          <w:szCs w:val="18"/>
        </w:rPr>
        <w:t xml:space="preserve">Versiyon:1.0.0.2-61559050-300        </w:t>
      </w:r>
    </w:p>
    <w:sectPr w:rsidR="00555C30" w:rsidRPr="0048399B" w:rsidSect="0071153D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30"/>
    <w:rsid w:val="0002299A"/>
    <w:rsid w:val="000646F8"/>
    <w:rsid w:val="0010502E"/>
    <w:rsid w:val="001620F3"/>
    <w:rsid w:val="00166E50"/>
    <w:rsid w:val="001D7879"/>
    <w:rsid w:val="001E5848"/>
    <w:rsid w:val="001F1553"/>
    <w:rsid w:val="0024073A"/>
    <w:rsid w:val="002F6B4D"/>
    <w:rsid w:val="0032206A"/>
    <w:rsid w:val="003B63CC"/>
    <w:rsid w:val="00423B70"/>
    <w:rsid w:val="00470C5F"/>
    <w:rsid w:val="0048399B"/>
    <w:rsid w:val="004928C2"/>
    <w:rsid w:val="00492FB0"/>
    <w:rsid w:val="00555C30"/>
    <w:rsid w:val="0056409A"/>
    <w:rsid w:val="00603BEC"/>
    <w:rsid w:val="00636412"/>
    <w:rsid w:val="006758D3"/>
    <w:rsid w:val="006855AE"/>
    <w:rsid w:val="006E7011"/>
    <w:rsid w:val="00702346"/>
    <w:rsid w:val="00715F8C"/>
    <w:rsid w:val="007675BC"/>
    <w:rsid w:val="007C11E6"/>
    <w:rsid w:val="00874B3A"/>
    <w:rsid w:val="00943F50"/>
    <w:rsid w:val="009710E3"/>
    <w:rsid w:val="009C7483"/>
    <w:rsid w:val="00A01534"/>
    <w:rsid w:val="00A21A29"/>
    <w:rsid w:val="00A752F6"/>
    <w:rsid w:val="00A765D8"/>
    <w:rsid w:val="00AB1C51"/>
    <w:rsid w:val="00AE0A3D"/>
    <w:rsid w:val="00B80BAB"/>
    <w:rsid w:val="00BA19B5"/>
    <w:rsid w:val="00BC1238"/>
    <w:rsid w:val="00C2377A"/>
    <w:rsid w:val="00C63B41"/>
    <w:rsid w:val="00C85C7E"/>
    <w:rsid w:val="00CC3D85"/>
    <w:rsid w:val="00CC58C9"/>
    <w:rsid w:val="00CE0930"/>
    <w:rsid w:val="00D1024C"/>
    <w:rsid w:val="00D611EF"/>
    <w:rsid w:val="00D76356"/>
    <w:rsid w:val="00DB2D16"/>
    <w:rsid w:val="00DB55B8"/>
    <w:rsid w:val="00DD0A46"/>
    <w:rsid w:val="00E45364"/>
    <w:rsid w:val="00E5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AF67"/>
  <w15:docId w15:val="{4D5F9FE0-9DF3-4D83-AF62-D0E21578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03D8-9B8F-4268-A8F8-136F596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Ahmett</cp:lastModifiedBy>
  <cp:revision>2</cp:revision>
  <cp:lastPrinted>2015-09-29T11:53:00Z</cp:lastPrinted>
  <dcterms:created xsi:type="dcterms:W3CDTF">2018-11-01T07:38:00Z</dcterms:created>
  <dcterms:modified xsi:type="dcterms:W3CDTF">2018-11-01T07:38:00Z</dcterms:modified>
</cp:coreProperties>
</file>